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E" w:rsidRPr="0071459E" w:rsidRDefault="0071459E" w:rsidP="0071459E">
      <w:pPr>
        <w:pStyle w:val="NoSpacing"/>
        <w:jc w:val="center"/>
        <w:rPr>
          <w:color w:val="C00000"/>
          <w:sz w:val="28"/>
          <w:szCs w:val="28"/>
        </w:rPr>
      </w:pPr>
      <w:r w:rsidRPr="006646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6E4A86" wp14:editId="6A2DE3C6">
            <wp:simplePos x="0" y="0"/>
            <wp:positionH relativeFrom="column">
              <wp:posOffset>219075</wp:posOffset>
            </wp:positionH>
            <wp:positionV relativeFrom="paragraph">
              <wp:posOffset>-209550</wp:posOffset>
            </wp:positionV>
            <wp:extent cx="1752600" cy="1685925"/>
            <wp:effectExtent l="0" t="0" r="0" b="9525"/>
            <wp:wrapSquare wrapText="bothSides"/>
            <wp:docPr id="4" name="Picture 1" descr="toc_lh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lh_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  <w:r w:rsidRPr="0071459E">
        <w:rPr>
          <w:color w:val="C00000"/>
          <w:sz w:val="28"/>
          <w:szCs w:val="28"/>
        </w:rPr>
        <w:t>Robert F. Hempstead</w:t>
      </w:r>
    </w:p>
    <w:p w:rsidR="0071459E" w:rsidRDefault="0071459E" w:rsidP="0071459E">
      <w:pPr>
        <w:pStyle w:val="NoSpacing"/>
        <w:ind w:left="2160" w:firstLine="720"/>
        <w:jc w:val="center"/>
      </w:pPr>
      <w:r w:rsidRPr="0071459E">
        <w:rPr>
          <w:color w:val="C00000"/>
          <w:sz w:val="28"/>
          <w:szCs w:val="28"/>
        </w:rPr>
        <w:t>Town of Cairo Highway Superintendent</w:t>
      </w:r>
    </w:p>
    <w:p w:rsidR="0071459E" w:rsidRPr="0071459E" w:rsidRDefault="00EF5571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755 Route 14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Cairo, NY  12413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951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3185 Fax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965-1266 Cell</w:t>
      </w:r>
    </w:p>
    <w:p w:rsidR="00B76AC3" w:rsidRDefault="00B22FA6" w:rsidP="0071459E">
      <w:pPr>
        <w:pStyle w:val="NoSpacing"/>
        <w:ind w:left="2160" w:firstLine="720"/>
        <w:jc w:val="center"/>
        <w:rPr>
          <w:rStyle w:val="Hyperlink"/>
        </w:rPr>
      </w:pPr>
      <w:hyperlink r:id="rId9" w:history="1">
        <w:r w:rsidR="00B76AC3" w:rsidRPr="009E6C4D">
          <w:rPr>
            <w:rStyle w:val="Hyperlink"/>
          </w:rPr>
          <w:t>highwaysuper@townofcairo.com</w:t>
        </w:r>
      </w:hyperlink>
    </w:p>
    <w:p w:rsidR="00A27C76" w:rsidRPr="00EF5571" w:rsidRDefault="00A27C76" w:rsidP="0071459E">
      <w:pPr>
        <w:pStyle w:val="NoSpacing"/>
        <w:ind w:left="2160" w:firstLine="720"/>
        <w:jc w:val="center"/>
        <w:rPr>
          <w:rStyle w:val="Hyperlink"/>
          <w:sz w:val="24"/>
          <w:szCs w:val="24"/>
        </w:rPr>
      </w:pPr>
    </w:p>
    <w:p w:rsidR="00A27C76" w:rsidRDefault="00A27C76" w:rsidP="0071459E">
      <w:pPr>
        <w:pStyle w:val="NoSpacing"/>
        <w:ind w:left="2160" w:firstLine="720"/>
        <w:jc w:val="center"/>
        <w:rPr>
          <w:rStyle w:val="Hyperlink"/>
        </w:rPr>
      </w:pPr>
    </w:p>
    <w:p w:rsidR="003B3146" w:rsidRPr="00232159" w:rsidRDefault="00A27C76" w:rsidP="00232159">
      <w:pPr>
        <w:pStyle w:val="NoSpacing"/>
        <w:ind w:left="2160" w:firstLine="720"/>
      </w:pP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</w:p>
    <w:p w:rsidR="00774E9B" w:rsidRDefault="00774E9B" w:rsidP="00EF5571">
      <w:pPr>
        <w:spacing w:after="240" w:line="240" w:lineRule="auto"/>
        <w:rPr>
          <w:rFonts w:eastAsia="Times New Roman" w:cs="Arial"/>
          <w:sz w:val="24"/>
          <w:szCs w:val="24"/>
        </w:rPr>
      </w:pPr>
    </w:p>
    <w:p w:rsidR="00C46926" w:rsidRDefault="00774E9B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Highway Report</w:t>
      </w:r>
    </w:p>
    <w:p w:rsidR="001F4FA4" w:rsidRDefault="005F1986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August 16</w:t>
      </w:r>
      <w:r w:rsidR="0023397F">
        <w:rPr>
          <w:rFonts w:eastAsia="Times New Roman" w:cs="Arial"/>
          <w:b/>
          <w:sz w:val="24"/>
          <w:szCs w:val="24"/>
          <w:u w:val="single"/>
        </w:rPr>
        <w:t>, 2017</w:t>
      </w:r>
    </w:p>
    <w:p w:rsidR="00A1329C" w:rsidRDefault="00B2342C" w:rsidP="00B602DD">
      <w:p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noProof/>
        </w:rPr>
        <w:t xml:space="preserve">          </w:t>
      </w:r>
      <w:r w:rsidR="008F2D40">
        <w:rPr>
          <w:noProof/>
        </w:rPr>
        <w:t xml:space="preserve">     </w:t>
      </w:r>
    </w:p>
    <w:p w:rsidR="001C11E3" w:rsidRDefault="00EF79B5" w:rsidP="0035023E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</w:t>
      </w:r>
      <w:r w:rsidR="007B7697">
        <w:rPr>
          <w:rFonts w:eastAsia="Times New Roman" w:cs="Arial"/>
          <w:sz w:val="24"/>
          <w:szCs w:val="24"/>
        </w:rPr>
        <w:t xml:space="preserve">                              </w:t>
      </w:r>
      <w:r>
        <w:rPr>
          <w:rFonts w:eastAsia="Times New Roman" w:cs="Arial"/>
          <w:sz w:val="24"/>
          <w:szCs w:val="24"/>
        </w:rPr>
        <w:t xml:space="preserve">    </w:t>
      </w:r>
      <w:r w:rsidR="007B7697">
        <w:rPr>
          <w:rFonts w:eastAsia="Times New Roman" w:cs="Arial"/>
          <w:noProof/>
          <w:sz w:val="28"/>
          <w:szCs w:val="28"/>
        </w:rPr>
        <w:drawing>
          <wp:inline distT="0" distB="0" distL="0" distR="0" wp14:anchorId="2DE543B0" wp14:editId="4F62877C">
            <wp:extent cx="2200275" cy="1762125"/>
            <wp:effectExtent l="0" t="0" r="9525" b="9525"/>
            <wp:docPr id="7" name="Picture 7" descr="I:\DCIM\100OLYMP\P602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OLYMP\P6020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1" cy="17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DD" w:rsidRDefault="004325DD" w:rsidP="0035023E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4325DD" w:rsidRPr="0023397F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  <w:r w:rsidR="00240A5F">
        <w:rPr>
          <w:rFonts w:eastAsia="Times New Roman" w:cs="Arial"/>
          <w:sz w:val="24"/>
          <w:szCs w:val="24"/>
        </w:rPr>
        <w:t>Hot asphalt lee</w:t>
      </w:r>
      <w:r w:rsidR="00D12B89">
        <w:rPr>
          <w:rFonts w:eastAsia="Times New Roman" w:cs="Arial"/>
          <w:sz w:val="24"/>
          <w:szCs w:val="24"/>
        </w:rPr>
        <w:t xml:space="preserve"> </w:t>
      </w:r>
      <w:r w:rsidR="00240A5F">
        <w:rPr>
          <w:rFonts w:eastAsia="Times New Roman" w:cs="Arial"/>
          <w:sz w:val="24"/>
          <w:szCs w:val="24"/>
        </w:rPr>
        <w:t xml:space="preserve">boy/machine </w:t>
      </w:r>
      <w:r w:rsidR="001C00D1">
        <w:rPr>
          <w:rFonts w:eastAsia="Times New Roman" w:cs="Arial"/>
          <w:sz w:val="24"/>
          <w:szCs w:val="24"/>
        </w:rPr>
        <w:t>paving</w:t>
      </w:r>
      <w:r w:rsidR="00240A5F">
        <w:rPr>
          <w:rFonts w:eastAsia="Times New Roman" w:cs="Arial"/>
          <w:sz w:val="24"/>
          <w:szCs w:val="24"/>
        </w:rPr>
        <w:t xml:space="preserve"> </w:t>
      </w:r>
      <w:r w:rsidR="000D23EE">
        <w:rPr>
          <w:rFonts w:eastAsia="Times New Roman" w:cs="Arial"/>
          <w:sz w:val="24"/>
          <w:szCs w:val="24"/>
        </w:rPr>
        <w:t xml:space="preserve">for repairs and </w:t>
      </w:r>
      <w:r w:rsidR="00240A5F">
        <w:rPr>
          <w:rFonts w:eastAsia="Times New Roman" w:cs="Arial"/>
          <w:sz w:val="24"/>
          <w:szCs w:val="24"/>
        </w:rPr>
        <w:t>in preparation  for resurfacing</w:t>
      </w:r>
      <w:r w:rsidR="00E94B54">
        <w:rPr>
          <w:rFonts w:eastAsia="Times New Roman" w:cs="Arial"/>
          <w:sz w:val="24"/>
          <w:szCs w:val="24"/>
        </w:rPr>
        <w:t>:  1144 tons to date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rvicing</w:t>
      </w:r>
      <w:r w:rsidR="00BC2112">
        <w:rPr>
          <w:rFonts w:eastAsia="Times New Roman" w:cs="Arial"/>
          <w:sz w:val="24"/>
          <w:szCs w:val="24"/>
        </w:rPr>
        <w:t xml:space="preserve"> and repairing</w:t>
      </w:r>
      <w:r>
        <w:rPr>
          <w:rFonts w:eastAsia="Times New Roman" w:cs="Arial"/>
          <w:sz w:val="24"/>
          <w:szCs w:val="24"/>
        </w:rPr>
        <w:t xml:space="preserve"> spring/summer equipment</w:t>
      </w:r>
      <w:r w:rsidR="00132649">
        <w:rPr>
          <w:rFonts w:eastAsia="Times New Roman" w:cs="Arial"/>
          <w:sz w:val="24"/>
          <w:szCs w:val="24"/>
        </w:rPr>
        <w:t xml:space="preserve">:  </w:t>
      </w:r>
      <w:r w:rsidR="006A328B">
        <w:rPr>
          <w:rFonts w:eastAsia="Times New Roman" w:cs="Arial"/>
          <w:sz w:val="24"/>
          <w:szCs w:val="24"/>
        </w:rPr>
        <w:t xml:space="preserve">paver, </w:t>
      </w:r>
      <w:r w:rsidR="00132649">
        <w:rPr>
          <w:rFonts w:eastAsia="Times New Roman" w:cs="Arial"/>
          <w:sz w:val="24"/>
          <w:szCs w:val="24"/>
        </w:rPr>
        <w:t>rollers, mowers, etc.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gn repair and replacement</w:t>
      </w:r>
      <w:r w:rsidR="0023397F">
        <w:rPr>
          <w:rFonts w:eastAsia="Times New Roman" w:cs="Arial"/>
          <w:sz w:val="24"/>
          <w:szCs w:val="24"/>
        </w:rPr>
        <w:t xml:space="preserve"> ongoing</w:t>
      </w:r>
    </w:p>
    <w:p w:rsidR="00572F65" w:rsidRDefault="00572F65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oth flail mowers</w:t>
      </w:r>
      <w:r w:rsidR="000D23EE">
        <w:rPr>
          <w:rFonts w:eastAsia="Times New Roman" w:cs="Arial"/>
          <w:sz w:val="24"/>
          <w:szCs w:val="24"/>
        </w:rPr>
        <w:t xml:space="preserve"> and boom flail mower</w:t>
      </w:r>
      <w:r>
        <w:rPr>
          <w:rFonts w:eastAsia="Times New Roman" w:cs="Arial"/>
          <w:sz w:val="24"/>
          <w:szCs w:val="24"/>
        </w:rPr>
        <w:t xml:space="preserve"> have been out </w:t>
      </w:r>
      <w:r w:rsidR="00161305">
        <w:rPr>
          <w:rFonts w:eastAsia="Times New Roman" w:cs="Arial"/>
          <w:sz w:val="24"/>
          <w:szCs w:val="24"/>
        </w:rPr>
        <w:t xml:space="preserve">road side </w:t>
      </w:r>
      <w:r>
        <w:rPr>
          <w:rFonts w:eastAsia="Times New Roman" w:cs="Arial"/>
          <w:sz w:val="24"/>
          <w:szCs w:val="24"/>
        </w:rPr>
        <w:t>mowing.</w:t>
      </w:r>
      <w:r w:rsidR="00161305">
        <w:rPr>
          <w:rFonts w:eastAsia="Times New Roman" w:cs="Arial"/>
          <w:sz w:val="24"/>
          <w:szCs w:val="24"/>
        </w:rPr>
        <w:t xml:space="preserve">  </w:t>
      </w:r>
      <w:r w:rsidR="00405DA5">
        <w:rPr>
          <w:rFonts w:eastAsia="Times New Roman" w:cs="Arial"/>
          <w:sz w:val="24"/>
          <w:szCs w:val="24"/>
        </w:rPr>
        <w:t xml:space="preserve">Currently on </w:t>
      </w:r>
      <w:r w:rsidR="00174368">
        <w:rPr>
          <w:rFonts w:eastAsia="Times New Roman" w:cs="Arial"/>
          <w:sz w:val="24"/>
          <w:szCs w:val="24"/>
        </w:rPr>
        <w:t>5</w:t>
      </w:r>
      <w:r w:rsidR="00A53292" w:rsidRPr="00174368">
        <w:rPr>
          <w:rFonts w:eastAsia="Times New Roman" w:cs="Arial"/>
          <w:sz w:val="24"/>
          <w:szCs w:val="24"/>
          <w:vertAlign w:val="superscript"/>
        </w:rPr>
        <w:t>th</w:t>
      </w:r>
      <w:r w:rsidR="00405DA5">
        <w:rPr>
          <w:rFonts w:eastAsia="Times New Roman" w:cs="Arial"/>
          <w:sz w:val="24"/>
          <w:szCs w:val="24"/>
        </w:rPr>
        <w:t xml:space="preserve"> cut of the season</w:t>
      </w:r>
    </w:p>
    <w:p w:rsidR="001C00D1" w:rsidRDefault="000D23EE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oad side drainage (ditching and culvert installations)</w:t>
      </w:r>
    </w:p>
    <w:p w:rsidR="001C00D1" w:rsidRDefault="001C00D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auling stone in for surface treatment</w:t>
      </w:r>
      <w:r w:rsidR="000D23EE">
        <w:rPr>
          <w:rFonts w:eastAsia="Times New Roman" w:cs="Arial"/>
          <w:sz w:val="24"/>
          <w:szCs w:val="24"/>
        </w:rPr>
        <w:t xml:space="preserve"> and culvert installations</w:t>
      </w:r>
    </w:p>
    <w:p w:rsidR="001C00D1" w:rsidRDefault="001C00D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houlder clean up with </w:t>
      </w:r>
      <w:proofErr w:type="spellStart"/>
      <w:r>
        <w:rPr>
          <w:rFonts w:eastAsia="Times New Roman" w:cs="Arial"/>
          <w:sz w:val="24"/>
          <w:szCs w:val="24"/>
        </w:rPr>
        <w:t>gradall</w:t>
      </w:r>
      <w:proofErr w:type="spellEnd"/>
    </w:p>
    <w:p w:rsidR="001C00D1" w:rsidRDefault="005F1986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ultiple driveway requests</w:t>
      </w:r>
    </w:p>
    <w:p w:rsidR="005F1986" w:rsidRDefault="000D23EE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chanics have been visiting multiple highway/commercial truck sale sites inspecting trucks/snow and ice equipment for possible purchase of new and used.</w:t>
      </w:r>
    </w:p>
    <w:p w:rsidR="00174368" w:rsidRDefault="006B5F4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mmunity service worker</w:t>
      </w:r>
      <w:r w:rsidR="000D23EE">
        <w:rPr>
          <w:rFonts w:eastAsia="Times New Roman" w:cs="Arial"/>
          <w:sz w:val="24"/>
          <w:szCs w:val="24"/>
        </w:rPr>
        <w:t xml:space="preserve"> through probation</w:t>
      </w:r>
    </w:p>
    <w:p w:rsidR="006B5F41" w:rsidRDefault="006B5F41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et with insurance agent regarding </w:t>
      </w:r>
      <w:r w:rsidR="000D23EE">
        <w:rPr>
          <w:rFonts w:eastAsia="Times New Roman" w:cs="Arial"/>
          <w:sz w:val="24"/>
          <w:szCs w:val="24"/>
        </w:rPr>
        <w:t>notice of claim (SR32 and Silver Spur)</w:t>
      </w:r>
    </w:p>
    <w:p w:rsidR="006C0AA3" w:rsidRDefault="006C0AA3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aired and installed Hometown Hero Banners after vandalism</w:t>
      </w:r>
    </w:p>
    <w:p w:rsidR="006C0AA3" w:rsidRDefault="006C0AA3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Attended equipment show</w:t>
      </w:r>
    </w:p>
    <w:p w:rsidR="006C0AA3" w:rsidRDefault="0070588D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ared services with Town of Hunter:  sent trucks and drivers</w:t>
      </w:r>
      <w:r w:rsidR="000D23EE">
        <w:rPr>
          <w:rFonts w:eastAsia="Times New Roman" w:cs="Arial"/>
          <w:sz w:val="24"/>
          <w:szCs w:val="24"/>
        </w:rPr>
        <w:t xml:space="preserve"> to assist with</w:t>
      </w:r>
      <w:r>
        <w:rPr>
          <w:rFonts w:eastAsia="Times New Roman" w:cs="Arial"/>
          <w:sz w:val="24"/>
          <w:szCs w:val="24"/>
        </w:rPr>
        <w:t xml:space="preserve"> oil and stone resurfacing</w:t>
      </w:r>
    </w:p>
    <w:p w:rsidR="00E933C8" w:rsidRDefault="00E933C8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t with multiple paving companies assessing roads</w:t>
      </w:r>
    </w:p>
    <w:p w:rsidR="000D23EE" w:rsidRDefault="0060146C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nsite a</w:t>
      </w:r>
      <w:r w:rsidR="000D23EE">
        <w:rPr>
          <w:rFonts w:eastAsia="Times New Roman" w:cs="Arial"/>
          <w:sz w:val="24"/>
          <w:szCs w:val="24"/>
        </w:rPr>
        <w:t xml:space="preserve">udit with </w:t>
      </w:r>
      <w:proofErr w:type="spellStart"/>
      <w:r w:rsidR="000D23EE">
        <w:rPr>
          <w:rFonts w:eastAsia="Times New Roman" w:cs="Arial"/>
          <w:sz w:val="24"/>
          <w:szCs w:val="24"/>
        </w:rPr>
        <w:t>Perma</w:t>
      </w:r>
      <w:proofErr w:type="spellEnd"/>
    </w:p>
    <w:p w:rsidR="000D23EE" w:rsidRDefault="000D23EE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rews </w:t>
      </w:r>
      <w:r w:rsidR="007B7697">
        <w:rPr>
          <w:rFonts w:eastAsia="Times New Roman" w:cs="Arial"/>
          <w:sz w:val="24"/>
          <w:szCs w:val="24"/>
        </w:rPr>
        <w:t>are out clearing</w:t>
      </w:r>
      <w:r>
        <w:rPr>
          <w:rFonts w:eastAsia="Times New Roman" w:cs="Arial"/>
          <w:sz w:val="24"/>
          <w:szCs w:val="24"/>
        </w:rPr>
        <w:t xml:space="preserve"> tall grasses, brush and weeds around guide rail and traffic signs</w:t>
      </w:r>
    </w:p>
    <w:p w:rsidR="00BC2112" w:rsidRDefault="00BC2112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ssessing and repairing current snow and ice equipment</w:t>
      </w:r>
    </w:p>
    <w:p w:rsidR="00BC2112" w:rsidRDefault="00BC2112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eld ongoing safety training classes</w:t>
      </w:r>
    </w:p>
    <w:p w:rsidR="007534EA" w:rsidRDefault="007534EA" w:rsidP="00240A5F">
      <w:pPr>
        <w:pStyle w:val="ListParagraph"/>
        <w:numPr>
          <w:ilvl w:val="0"/>
          <w:numId w:val="10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e lost two full time/</w:t>
      </w:r>
      <w:r w:rsidR="007B7697">
        <w:rPr>
          <w:rFonts w:eastAsia="Times New Roman" w:cs="Arial"/>
          <w:sz w:val="24"/>
          <w:szCs w:val="24"/>
        </w:rPr>
        <w:t xml:space="preserve">DOT </w:t>
      </w:r>
      <w:r>
        <w:rPr>
          <w:rFonts w:eastAsia="Times New Roman" w:cs="Arial"/>
          <w:sz w:val="24"/>
          <w:szCs w:val="24"/>
        </w:rPr>
        <w:t xml:space="preserve">class </w:t>
      </w:r>
      <w:proofErr w:type="gramStart"/>
      <w:r>
        <w:rPr>
          <w:rFonts w:eastAsia="Times New Roman" w:cs="Arial"/>
          <w:sz w:val="24"/>
          <w:szCs w:val="24"/>
        </w:rPr>
        <w:t>A</w:t>
      </w:r>
      <w:proofErr w:type="gramEnd"/>
      <w:r>
        <w:rPr>
          <w:rFonts w:eastAsia="Times New Roman" w:cs="Arial"/>
          <w:sz w:val="24"/>
          <w:szCs w:val="24"/>
        </w:rPr>
        <w:t xml:space="preserve"> </w:t>
      </w:r>
      <w:r w:rsidR="007B7697">
        <w:rPr>
          <w:rFonts w:eastAsia="Times New Roman" w:cs="Arial"/>
          <w:sz w:val="24"/>
          <w:szCs w:val="24"/>
        </w:rPr>
        <w:t xml:space="preserve">licensed </w:t>
      </w:r>
      <w:r>
        <w:rPr>
          <w:rFonts w:eastAsia="Times New Roman" w:cs="Arial"/>
          <w:sz w:val="24"/>
          <w:szCs w:val="24"/>
        </w:rPr>
        <w:t xml:space="preserve">employees to </w:t>
      </w:r>
      <w:r w:rsidR="007B7697">
        <w:rPr>
          <w:rFonts w:eastAsia="Times New Roman" w:cs="Arial"/>
          <w:sz w:val="24"/>
          <w:szCs w:val="24"/>
        </w:rPr>
        <w:t xml:space="preserve">higher paying jobs.  </w:t>
      </w:r>
      <w:bookmarkStart w:id="0" w:name="_GoBack"/>
      <w:bookmarkEnd w:id="0"/>
    </w:p>
    <w:p w:rsidR="00757308" w:rsidRDefault="00757308" w:rsidP="00B2342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757308">
        <w:rPr>
          <w:rFonts w:eastAsia="Times New Roman" w:cs="Arial"/>
          <w:sz w:val="24"/>
          <w:szCs w:val="24"/>
        </w:rPr>
        <w:t xml:space="preserve">    </w:t>
      </w:r>
      <w:r w:rsidRPr="00757308">
        <w:rPr>
          <w:rFonts w:eastAsia="Times New Roman" w:cs="Arial"/>
          <w:noProof/>
          <w:sz w:val="24"/>
          <w:szCs w:val="24"/>
        </w:rPr>
        <w:t xml:space="preserve">      </w:t>
      </w:r>
    </w:p>
    <w:p w:rsidR="00757308" w:rsidRDefault="007B5A0D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</w:t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B5A0D" w:rsidRDefault="00EF79B5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</w:t>
      </w:r>
      <w:r w:rsidR="00D12B89">
        <w:rPr>
          <w:rFonts w:eastAsia="Times New Roman" w:cs="Arial"/>
          <w:sz w:val="24"/>
          <w:szCs w:val="24"/>
        </w:rPr>
        <w:t xml:space="preserve">    </w:t>
      </w:r>
    </w:p>
    <w:p w:rsidR="00757308" w:rsidRDefault="00B2342C" w:rsidP="00B2342C">
      <w:pPr>
        <w:pStyle w:val="ListParagraph"/>
        <w:spacing w:after="240" w:line="240" w:lineRule="auto"/>
        <w:jc w:val="center"/>
        <w:rPr>
          <w:rFonts w:eastAsia="Times New Roman" w:cs="Arial"/>
          <w:noProof/>
          <w:sz w:val="24"/>
          <w:szCs w:val="24"/>
        </w:rPr>
      </w:pPr>
      <w:r>
        <w:rPr>
          <w:noProof/>
        </w:rPr>
        <w:t xml:space="preserve">           </w:t>
      </w:r>
    </w:p>
    <w:p w:rsidR="00B2342C" w:rsidRDefault="00B2342C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B2342C" w:rsidRDefault="00B2342C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757308" w:rsidRDefault="00C776F1" w:rsidP="00C776F1">
      <w:pPr>
        <w:pStyle w:val="ListParagraph"/>
        <w:spacing w:after="240" w:line="240" w:lineRule="auto"/>
        <w:jc w:val="center"/>
        <w:rPr>
          <w:rFonts w:eastAsia="Times New Roman" w:cs="Arial"/>
          <w:noProof/>
          <w:sz w:val="24"/>
          <w:szCs w:val="24"/>
        </w:rPr>
      </w:pPr>
      <w:r>
        <w:rPr>
          <w:noProof/>
        </w:rPr>
        <w:t xml:space="preserve">        </w:t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4325DD" w:rsidRPr="00757308" w:rsidRDefault="00757308" w:rsidP="00BD41E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t xml:space="preserve">                               </w:t>
      </w:r>
    </w:p>
    <w:sectPr w:rsidR="004325DD" w:rsidRPr="007573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A6" w:rsidRDefault="00B22FA6" w:rsidP="00CC4C79">
      <w:pPr>
        <w:spacing w:after="0" w:line="240" w:lineRule="auto"/>
      </w:pPr>
      <w:r>
        <w:separator/>
      </w:r>
    </w:p>
  </w:endnote>
  <w:endnote w:type="continuationSeparator" w:id="0">
    <w:p w:rsidR="00B22FA6" w:rsidRDefault="00B22FA6" w:rsidP="00C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9" w:rsidRPr="00CC4C79" w:rsidRDefault="00CC4C79">
    <w:pPr>
      <w:pStyle w:val="Footer"/>
      <w:rPr>
        <w:b/>
        <w:i/>
      </w:rPr>
    </w:pPr>
    <w:r w:rsidRPr="00CC4C7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9" w:rsidRDefault="00CC4C7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C4C79" w:rsidRDefault="00CC4C7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C4C79" w:rsidRDefault="00CC4C7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C4C79" w:rsidRDefault="00CC4C7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C4C79">
      <w:rPr>
        <w:noProof/>
        <w:color w:val="C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C79" w:rsidRDefault="00CC4C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B769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4C79" w:rsidRDefault="00CC4C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B769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C00000"/>
      </w:rPr>
      <w:t xml:space="preserve">                                                           </w:t>
    </w:r>
    <w:r w:rsidRPr="00CC4C79">
      <w:rPr>
        <w:b/>
        <w:i/>
      </w:rPr>
      <w:t>Paving the way for Cairo’s Futur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A6" w:rsidRDefault="00B22FA6" w:rsidP="00CC4C79">
      <w:pPr>
        <w:spacing w:after="0" w:line="240" w:lineRule="auto"/>
      </w:pPr>
      <w:r>
        <w:separator/>
      </w:r>
    </w:p>
  </w:footnote>
  <w:footnote w:type="continuationSeparator" w:id="0">
    <w:p w:rsidR="00B22FA6" w:rsidRDefault="00B22FA6" w:rsidP="00CC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81"/>
    <w:multiLevelType w:val="hybridMultilevel"/>
    <w:tmpl w:val="F26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53E"/>
    <w:multiLevelType w:val="hybridMultilevel"/>
    <w:tmpl w:val="58E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B1E"/>
    <w:multiLevelType w:val="hybridMultilevel"/>
    <w:tmpl w:val="04DEF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056"/>
    <w:multiLevelType w:val="hybridMultilevel"/>
    <w:tmpl w:val="38CA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0DAE"/>
    <w:multiLevelType w:val="hybridMultilevel"/>
    <w:tmpl w:val="E76A6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178AB"/>
    <w:multiLevelType w:val="hybridMultilevel"/>
    <w:tmpl w:val="FF7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7FA"/>
    <w:multiLevelType w:val="hybridMultilevel"/>
    <w:tmpl w:val="764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7EF"/>
    <w:multiLevelType w:val="hybridMultilevel"/>
    <w:tmpl w:val="2C8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17E2"/>
    <w:multiLevelType w:val="hybridMultilevel"/>
    <w:tmpl w:val="F510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F27D9"/>
    <w:multiLevelType w:val="hybridMultilevel"/>
    <w:tmpl w:val="B0FE9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75BF6"/>
    <w:rsid w:val="000A7FCC"/>
    <w:rsid w:val="000D23EE"/>
    <w:rsid w:val="000E0146"/>
    <w:rsid w:val="00107371"/>
    <w:rsid w:val="0011097D"/>
    <w:rsid w:val="0011204B"/>
    <w:rsid w:val="00114240"/>
    <w:rsid w:val="00132649"/>
    <w:rsid w:val="00141E89"/>
    <w:rsid w:val="00150D6F"/>
    <w:rsid w:val="00161305"/>
    <w:rsid w:val="00167FE7"/>
    <w:rsid w:val="001715D2"/>
    <w:rsid w:val="00174368"/>
    <w:rsid w:val="00176046"/>
    <w:rsid w:val="00176321"/>
    <w:rsid w:val="00191FFB"/>
    <w:rsid w:val="00196047"/>
    <w:rsid w:val="001C00D1"/>
    <w:rsid w:val="001C11E3"/>
    <w:rsid w:val="001D492B"/>
    <w:rsid w:val="001F4FA4"/>
    <w:rsid w:val="00232159"/>
    <w:rsid w:val="0023397F"/>
    <w:rsid w:val="00234132"/>
    <w:rsid w:val="00240A5F"/>
    <w:rsid w:val="00275620"/>
    <w:rsid w:val="00283566"/>
    <w:rsid w:val="002974AE"/>
    <w:rsid w:val="002C1770"/>
    <w:rsid w:val="002F7F31"/>
    <w:rsid w:val="003000FC"/>
    <w:rsid w:val="0030103A"/>
    <w:rsid w:val="003174E0"/>
    <w:rsid w:val="0035023E"/>
    <w:rsid w:val="003A6334"/>
    <w:rsid w:val="003B3025"/>
    <w:rsid w:val="003B3146"/>
    <w:rsid w:val="003C6676"/>
    <w:rsid w:val="003E20C9"/>
    <w:rsid w:val="00405A46"/>
    <w:rsid w:val="00405DA5"/>
    <w:rsid w:val="00414B0B"/>
    <w:rsid w:val="004325DD"/>
    <w:rsid w:val="00435903"/>
    <w:rsid w:val="00464FBC"/>
    <w:rsid w:val="004A5FF7"/>
    <w:rsid w:val="004A62A5"/>
    <w:rsid w:val="004A6F75"/>
    <w:rsid w:val="004B13DB"/>
    <w:rsid w:val="004E5448"/>
    <w:rsid w:val="005517E3"/>
    <w:rsid w:val="00564FC9"/>
    <w:rsid w:val="00572F65"/>
    <w:rsid w:val="005767BF"/>
    <w:rsid w:val="00590087"/>
    <w:rsid w:val="005C2285"/>
    <w:rsid w:val="005D31F6"/>
    <w:rsid w:val="005F1986"/>
    <w:rsid w:val="005F31FE"/>
    <w:rsid w:val="0060146C"/>
    <w:rsid w:val="00652480"/>
    <w:rsid w:val="00692759"/>
    <w:rsid w:val="0069535A"/>
    <w:rsid w:val="006A328B"/>
    <w:rsid w:val="006B5F41"/>
    <w:rsid w:val="006C0AA3"/>
    <w:rsid w:val="006C2FBD"/>
    <w:rsid w:val="006C3025"/>
    <w:rsid w:val="006D6624"/>
    <w:rsid w:val="006D6D43"/>
    <w:rsid w:val="0070588D"/>
    <w:rsid w:val="0070744F"/>
    <w:rsid w:val="0071459E"/>
    <w:rsid w:val="00727FC3"/>
    <w:rsid w:val="007309AC"/>
    <w:rsid w:val="00751B74"/>
    <w:rsid w:val="00752F8C"/>
    <w:rsid w:val="007534EA"/>
    <w:rsid w:val="00755B5D"/>
    <w:rsid w:val="00757308"/>
    <w:rsid w:val="007639FA"/>
    <w:rsid w:val="0077035C"/>
    <w:rsid w:val="00774E9B"/>
    <w:rsid w:val="00780156"/>
    <w:rsid w:val="007B1FA7"/>
    <w:rsid w:val="007B5A0D"/>
    <w:rsid w:val="007B7697"/>
    <w:rsid w:val="007C6297"/>
    <w:rsid w:val="00810B6E"/>
    <w:rsid w:val="00814C07"/>
    <w:rsid w:val="00862D5D"/>
    <w:rsid w:val="008B1521"/>
    <w:rsid w:val="008C4679"/>
    <w:rsid w:val="008F2D40"/>
    <w:rsid w:val="009026EF"/>
    <w:rsid w:val="00902CA1"/>
    <w:rsid w:val="00942674"/>
    <w:rsid w:val="00960B80"/>
    <w:rsid w:val="009746CF"/>
    <w:rsid w:val="00982A6B"/>
    <w:rsid w:val="009A7181"/>
    <w:rsid w:val="009B3D5E"/>
    <w:rsid w:val="009D11AF"/>
    <w:rsid w:val="009E24D0"/>
    <w:rsid w:val="00A1329C"/>
    <w:rsid w:val="00A13DA8"/>
    <w:rsid w:val="00A27C76"/>
    <w:rsid w:val="00A53292"/>
    <w:rsid w:val="00AF5E1F"/>
    <w:rsid w:val="00AF6B80"/>
    <w:rsid w:val="00B026D5"/>
    <w:rsid w:val="00B13B74"/>
    <w:rsid w:val="00B22FA6"/>
    <w:rsid w:val="00B2342C"/>
    <w:rsid w:val="00B602DD"/>
    <w:rsid w:val="00B62B9B"/>
    <w:rsid w:val="00B704C8"/>
    <w:rsid w:val="00B72D1B"/>
    <w:rsid w:val="00B76AC3"/>
    <w:rsid w:val="00B8160C"/>
    <w:rsid w:val="00B96D0C"/>
    <w:rsid w:val="00BB1233"/>
    <w:rsid w:val="00BC2112"/>
    <w:rsid w:val="00BD41EC"/>
    <w:rsid w:val="00BE2BAD"/>
    <w:rsid w:val="00C25188"/>
    <w:rsid w:val="00C31034"/>
    <w:rsid w:val="00C32827"/>
    <w:rsid w:val="00C34792"/>
    <w:rsid w:val="00C43AAE"/>
    <w:rsid w:val="00C46926"/>
    <w:rsid w:val="00C53380"/>
    <w:rsid w:val="00C62C89"/>
    <w:rsid w:val="00C776F1"/>
    <w:rsid w:val="00C93234"/>
    <w:rsid w:val="00C96E24"/>
    <w:rsid w:val="00CC4C79"/>
    <w:rsid w:val="00CF0DE1"/>
    <w:rsid w:val="00CF3546"/>
    <w:rsid w:val="00D00B7E"/>
    <w:rsid w:val="00D12B89"/>
    <w:rsid w:val="00D16EBB"/>
    <w:rsid w:val="00D2048A"/>
    <w:rsid w:val="00D46842"/>
    <w:rsid w:val="00D52B7C"/>
    <w:rsid w:val="00D94945"/>
    <w:rsid w:val="00DA3367"/>
    <w:rsid w:val="00DA411A"/>
    <w:rsid w:val="00DC2F3A"/>
    <w:rsid w:val="00E208F6"/>
    <w:rsid w:val="00E21C9A"/>
    <w:rsid w:val="00E476AC"/>
    <w:rsid w:val="00E54096"/>
    <w:rsid w:val="00E933C8"/>
    <w:rsid w:val="00E94B54"/>
    <w:rsid w:val="00EB01B2"/>
    <w:rsid w:val="00EB214C"/>
    <w:rsid w:val="00ED472E"/>
    <w:rsid w:val="00EF5571"/>
    <w:rsid w:val="00EF79B5"/>
    <w:rsid w:val="00F36011"/>
    <w:rsid w:val="00F516C4"/>
    <w:rsid w:val="00F61863"/>
    <w:rsid w:val="00F921CC"/>
    <w:rsid w:val="00F968BA"/>
    <w:rsid w:val="00FB2321"/>
    <w:rsid w:val="00FB6654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75891-C51E-417C-AFE4-ECF98F6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9"/>
  </w:style>
  <w:style w:type="paragraph" w:styleId="Footer">
    <w:name w:val="footer"/>
    <w:basedOn w:val="Normal"/>
    <w:link w:val="Foot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ighwaysuper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D28E-984A-40AE-A00E-3F6B874A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ommer</dc:creator>
  <cp:lastModifiedBy>dsommer</cp:lastModifiedBy>
  <cp:revision>9</cp:revision>
  <cp:lastPrinted>2017-08-16T16:11:00Z</cp:lastPrinted>
  <dcterms:created xsi:type="dcterms:W3CDTF">2017-08-08T12:12:00Z</dcterms:created>
  <dcterms:modified xsi:type="dcterms:W3CDTF">2017-08-16T16:17:00Z</dcterms:modified>
</cp:coreProperties>
</file>